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98077267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val="en-IN"/>
          <w14:ligatures w14:val="standardContextual"/>
        </w:rPr>
      </w:sdtEndPr>
      <w:sdtContent>
        <w:p w14:paraId="2780BC32" w14:textId="711C2103" w:rsidR="00AE12A2" w:rsidRDefault="00F21C6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>C</w:t>
          </w:r>
          <w:r w:rsidR="00AE12A2">
            <w:rPr>
              <w:noProof/>
              <w:color w:val="4472C4" w:themeColor="accent1"/>
            </w:rPr>
            <w:drawing>
              <wp:inline distT="0" distB="0" distL="0" distR="0" wp14:anchorId="458BD71F" wp14:editId="20C89D06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0371D1F06D243E6B526B1C474C3DD2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0C08642" w14:textId="326B5030" w:rsidR="00AE12A2" w:rsidRDefault="00F21C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Contacts App </w:t>
              </w:r>
            </w:p>
          </w:sdtContent>
        </w:sdt>
        <w:sdt>
          <w:sdtPr>
            <w:rPr>
              <w:color w:val="4472C4" w:themeColor="accent1"/>
              <w:sz w:val="72"/>
              <w:szCs w:val="72"/>
            </w:rPr>
            <w:alias w:val="Subtitle"/>
            <w:tag w:val=""/>
            <w:id w:val="328029620"/>
            <w:placeholder>
              <w:docPart w:val="7555CF55B7804C52A8A76EF07EBB995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4EB5F61" w14:textId="62A36403" w:rsidR="00AE12A2" w:rsidRDefault="00F21C61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F21C61">
                <w:rPr>
                  <w:color w:val="4472C4" w:themeColor="accent1"/>
                  <w:sz w:val="72"/>
                  <w:szCs w:val="72"/>
                </w:rPr>
                <w:t>Screenshots</w:t>
              </w:r>
            </w:p>
          </w:sdtContent>
        </w:sdt>
        <w:p w14:paraId="14B6D812" w14:textId="77777777" w:rsidR="00AE12A2" w:rsidRDefault="00AE12A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3CC413" wp14:editId="753ADF0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B37C4B0" w14:textId="14C8DE36" w:rsidR="00AE12A2" w:rsidRDefault="00F21C6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16, 2023</w:t>
                                    </w:r>
                                  </w:p>
                                </w:sdtContent>
                              </w:sdt>
                              <w:p w14:paraId="058180E3" w14:textId="4AD78F4D" w:rsidR="00AE12A2" w:rsidRDefault="00AE12A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21C61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43A3BFC" w14:textId="150ABEB2" w:rsidR="00AE12A2" w:rsidRDefault="00AE12A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F21C61">
                                      <w:rPr>
                                        <w:color w:val="4472C4" w:themeColor="accent1"/>
                                      </w:rPr>
                                      <w:t>Mohammed Usa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3CC41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B37C4B0" w14:textId="14C8DE36" w:rsidR="00AE12A2" w:rsidRDefault="00F21C6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16, 2023</w:t>
                              </w:r>
                            </w:p>
                          </w:sdtContent>
                        </w:sdt>
                        <w:p w14:paraId="058180E3" w14:textId="4AD78F4D" w:rsidR="00AE12A2" w:rsidRDefault="00AE12A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21C61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43A3BFC" w14:textId="150ABEB2" w:rsidR="00AE12A2" w:rsidRDefault="00AE12A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F21C61">
                                <w:rPr>
                                  <w:color w:val="4472C4" w:themeColor="accent1"/>
                                </w:rPr>
                                <w:t>Mohammed Usam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E8AC603" wp14:editId="5CDB6364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BA18F5" w14:textId="7C7D618F" w:rsidR="00AE12A2" w:rsidRDefault="00AE12A2">
          <w:r>
            <w:br w:type="page"/>
          </w:r>
        </w:p>
      </w:sdtContent>
    </w:sdt>
    <w:p w14:paraId="3757297A" w14:textId="3D5C4D1D" w:rsidR="000A3A9E" w:rsidRPr="00DB58DA" w:rsidRDefault="00EC1AC5" w:rsidP="00DB58DA">
      <w:r>
        <w:rPr>
          <w:noProof/>
        </w:rPr>
        <w:lastRenderedPageBreak/>
        <w:drawing>
          <wp:inline distT="0" distB="0" distL="0" distR="0" wp14:anchorId="106B8B29" wp14:editId="43E6CA3C">
            <wp:extent cx="3983990" cy="8860790"/>
            <wp:effectExtent l="0" t="0" r="0" b="0"/>
            <wp:docPr id="95286745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209C">
        <w:rPr>
          <w:noProof/>
        </w:rPr>
        <w:lastRenderedPageBreak/>
        <w:drawing>
          <wp:inline distT="0" distB="0" distL="0" distR="0" wp14:anchorId="6E16FF7E" wp14:editId="1B66118D">
            <wp:extent cx="3983990" cy="8860790"/>
            <wp:effectExtent l="0" t="0" r="0" b="0"/>
            <wp:docPr id="133724412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AD6">
        <w:rPr>
          <w:noProof/>
        </w:rPr>
        <w:lastRenderedPageBreak/>
        <w:drawing>
          <wp:inline distT="0" distB="0" distL="0" distR="0" wp14:anchorId="7AB4155C" wp14:editId="1F324CFA">
            <wp:extent cx="3983990" cy="8860790"/>
            <wp:effectExtent l="0" t="0" r="0" b="0"/>
            <wp:docPr id="103526644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AD6">
        <w:rPr>
          <w:noProof/>
        </w:rPr>
        <w:lastRenderedPageBreak/>
        <w:drawing>
          <wp:inline distT="0" distB="0" distL="0" distR="0" wp14:anchorId="734D077D" wp14:editId="7A40B37A">
            <wp:extent cx="3983990" cy="8860790"/>
            <wp:effectExtent l="0" t="0" r="0" b="0"/>
            <wp:docPr id="72696693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886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AD6">
        <w:rPr>
          <w:noProof/>
        </w:rPr>
        <w:lastRenderedPageBreak/>
        <w:drawing>
          <wp:inline distT="0" distB="0" distL="0" distR="0" wp14:anchorId="7037CBDA" wp14:editId="7EC58308">
            <wp:extent cx="3985260" cy="8862060"/>
            <wp:effectExtent l="0" t="0" r="0" b="0"/>
            <wp:docPr id="131744065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AD6">
        <w:rPr>
          <w:noProof/>
        </w:rPr>
        <w:lastRenderedPageBreak/>
        <w:drawing>
          <wp:inline distT="0" distB="0" distL="0" distR="0" wp14:anchorId="0CA216DF" wp14:editId="421D72AF">
            <wp:extent cx="3985260" cy="8862060"/>
            <wp:effectExtent l="0" t="0" r="0" b="0"/>
            <wp:docPr id="8937446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AD6">
        <w:rPr>
          <w:noProof/>
        </w:rPr>
        <w:lastRenderedPageBreak/>
        <w:drawing>
          <wp:inline distT="0" distB="0" distL="0" distR="0" wp14:anchorId="1B3229D3" wp14:editId="5AD1EA7C">
            <wp:extent cx="3985260" cy="8862060"/>
            <wp:effectExtent l="0" t="0" r="0" b="0"/>
            <wp:docPr id="100583935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AD6">
        <w:rPr>
          <w:noProof/>
        </w:rPr>
        <w:lastRenderedPageBreak/>
        <w:drawing>
          <wp:inline distT="0" distB="0" distL="0" distR="0" wp14:anchorId="725499FC" wp14:editId="0BC68B12">
            <wp:extent cx="3985260" cy="8862060"/>
            <wp:effectExtent l="0" t="0" r="0" b="0"/>
            <wp:docPr id="5733524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7AD6">
        <w:rPr>
          <w:noProof/>
        </w:rPr>
        <w:lastRenderedPageBreak/>
        <w:drawing>
          <wp:inline distT="0" distB="0" distL="0" distR="0" wp14:anchorId="3E077E5E" wp14:editId="4180F868">
            <wp:extent cx="3985260" cy="8862060"/>
            <wp:effectExtent l="0" t="0" r="0" b="0"/>
            <wp:docPr id="8950884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A1F">
        <w:rPr>
          <w:noProof/>
        </w:rPr>
        <w:lastRenderedPageBreak/>
        <w:drawing>
          <wp:inline distT="0" distB="0" distL="0" distR="0" wp14:anchorId="6E280E33" wp14:editId="513E5FFC">
            <wp:extent cx="3985260" cy="8862060"/>
            <wp:effectExtent l="0" t="0" r="0" b="0"/>
            <wp:docPr id="20322609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A1F">
        <w:rPr>
          <w:noProof/>
        </w:rPr>
        <w:lastRenderedPageBreak/>
        <w:drawing>
          <wp:inline distT="0" distB="0" distL="0" distR="0" wp14:anchorId="2197A0C3" wp14:editId="64CE1667">
            <wp:extent cx="3985260" cy="8862060"/>
            <wp:effectExtent l="0" t="0" r="0" b="0"/>
            <wp:docPr id="16799867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2A1F">
        <w:rPr>
          <w:noProof/>
        </w:rPr>
        <w:lastRenderedPageBreak/>
        <w:drawing>
          <wp:inline distT="0" distB="0" distL="0" distR="0" wp14:anchorId="5345E88A" wp14:editId="7B897EB0">
            <wp:extent cx="3985260" cy="8862060"/>
            <wp:effectExtent l="0" t="0" r="0" b="0"/>
            <wp:docPr id="10612278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D44">
        <w:rPr>
          <w:noProof/>
        </w:rPr>
        <w:lastRenderedPageBreak/>
        <w:drawing>
          <wp:inline distT="0" distB="0" distL="0" distR="0" wp14:anchorId="5FE43FC9" wp14:editId="338F85C9">
            <wp:extent cx="3985260" cy="8862060"/>
            <wp:effectExtent l="0" t="0" r="0" b="0"/>
            <wp:docPr id="19305774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4D44">
        <w:rPr>
          <w:noProof/>
        </w:rPr>
        <w:lastRenderedPageBreak/>
        <w:drawing>
          <wp:inline distT="0" distB="0" distL="0" distR="0" wp14:anchorId="34E8D918" wp14:editId="3D424CF7">
            <wp:extent cx="3985260" cy="8862060"/>
            <wp:effectExtent l="0" t="0" r="0" b="0"/>
            <wp:docPr id="174827766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3A9E" w:rsidRPr="00DB58DA" w:rsidSect="00AE12A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621"/>
    <w:rsid w:val="00057AD6"/>
    <w:rsid w:val="000A3A9E"/>
    <w:rsid w:val="0075209C"/>
    <w:rsid w:val="008E4D44"/>
    <w:rsid w:val="00AE12A2"/>
    <w:rsid w:val="00CE2A1F"/>
    <w:rsid w:val="00DB58DA"/>
    <w:rsid w:val="00DE7621"/>
    <w:rsid w:val="00EC1AC5"/>
    <w:rsid w:val="00F2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7C65B"/>
  <w15:chartTrackingRefBased/>
  <w15:docId w15:val="{1D253CA3-2455-47F5-B341-36B85B90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12A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E12A2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371D1F06D243E6B526B1C474C3D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349D-CA76-4051-B809-64FC2A70B8A7}"/>
      </w:docPartPr>
      <w:docPartBody>
        <w:p w:rsidR="00EE0440" w:rsidRDefault="00EE0440" w:rsidP="00EE0440">
          <w:pPr>
            <w:pStyle w:val="D0371D1F06D243E6B526B1C474C3DD2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555CF55B7804C52A8A76EF07EBB9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1E3BA-87F9-4D90-A82C-A5CD038F7778}"/>
      </w:docPartPr>
      <w:docPartBody>
        <w:p w:rsidR="00EE0440" w:rsidRDefault="00EE0440" w:rsidP="00EE0440">
          <w:pPr>
            <w:pStyle w:val="7555CF55B7804C52A8A76EF07EBB995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440"/>
    <w:rsid w:val="00EE0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371D1F06D243E6B526B1C474C3DD24">
    <w:name w:val="D0371D1F06D243E6B526B1C474C3DD24"/>
    <w:rsid w:val="00EE0440"/>
  </w:style>
  <w:style w:type="paragraph" w:customStyle="1" w:styleId="7555CF55B7804C52A8A76EF07EBB9951">
    <w:name w:val="7555CF55B7804C52A8A76EF07EBB9951"/>
    <w:rsid w:val="00EE04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6T00:00:00</PublishDate>
  <Abstract/>
  <CompanyAddress>Mohammed Usam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6081B5-CF44-4E65-90B2-AB8EFFBE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acts App</dc:title>
  <dc:subject>Screenshots</dc:subject>
  <dc:creator>Mohammed Usama</dc:creator>
  <cp:keywords/>
  <dc:description/>
  <cp:lastModifiedBy>Mohammed Usama</cp:lastModifiedBy>
  <cp:revision>9</cp:revision>
  <dcterms:created xsi:type="dcterms:W3CDTF">2023-10-16T13:16:00Z</dcterms:created>
  <dcterms:modified xsi:type="dcterms:W3CDTF">2023-10-16T13:26:00Z</dcterms:modified>
</cp:coreProperties>
</file>